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9F" w:rsidRDefault="00EB2B93" w:rsidP="00A7239F">
      <w:pPr>
        <w:jc w:val="center"/>
        <w:rPr>
          <w:rFonts w:ascii="Georgia" w:hAnsi="Georgia"/>
          <w:b/>
          <w:sz w:val="36"/>
          <w:szCs w:val="36"/>
          <w:lang w:val="uk-UA"/>
        </w:rPr>
      </w:pPr>
      <w:r w:rsidRPr="00EB2B93">
        <w:rPr>
          <w:rFonts w:ascii="Georgia" w:hAnsi="Georgia"/>
          <w:b/>
          <w:sz w:val="36"/>
          <w:szCs w:val="36"/>
          <w:lang w:val="uk-U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36.5pt;height:60pt" fillcolor="#dbdbdb" strokeweight="1pt">
            <v:fill color2="fill darken(219)" rotate="t" method="linear sigma" focus="100%" type="gradient"/>
            <v:shadow color="#868686"/>
            <v:textpath style="font-family:&quot;Georgia&quot;;font-weight:bold;v-text-kern:t" trim="t" fitpath="t" string="Інструкційна карта"/>
          </v:shape>
        </w:pict>
      </w:r>
    </w:p>
    <w:tbl>
      <w:tblPr>
        <w:tblW w:w="11056" w:type="dxa"/>
        <w:tblInd w:w="-8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1842"/>
        <w:gridCol w:w="3544"/>
        <w:gridCol w:w="1985"/>
        <w:gridCol w:w="1842"/>
      </w:tblGrid>
      <w:tr w:rsidR="00A7239F" w:rsidRPr="00487F4C" w:rsidTr="00A7239F">
        <w:trPr>
          <w:trHeight w:val="996"/>
        </w:trPr>
        <w:tc>
          <w:tcPr>
            <w:tcW w:w="1843" w:type="dxa"/>
            <w:vAlign w:val="center"/>
          </w:tcPr>
          <w:p w:rsidR="00A7239F" w:rsidRPr="00487F4C" w:rsidRDefault="00A7239F" w:rsidP="00F15E60">
            <w:pPr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Наймену</w:t>
            </w:r>
            <w:proofErr w:type="spellEnd"/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вання</w:t>
            </w:r>
            <w:proofErr w:type="spellEnd"/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  теми  та  уроку</w:t>
            </w:r>
          </w:p>
        </w:tc>
        <w:tc>
          <w:tcPr>
            <w:tcW w:w="1842" w:type="dxa"/>
            <w:vAlign w:val="center"/>
          </w:tcPr>
          <w:p w:rsidR="00A7239F" w:rsidRPr="00487F4C" w:rsidRDefault="00A7239F" w:rsidP="00F15E60">
            <w:pPr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487F4C">
              <w:rPr>
                <w:rFonts w:ascii="Georgia" w:hAnsi="Georgia"/>
                <w:b/>
                <w:sz w:val="28"/>
                <w:szCs w:val="28"/>
                <w:lang w:val="uk-UA"/>
              </w:rPr>
              <w:t>Наймену-вання</w:t>
            </w:r>
            <w:proofErr w:type="spellEnd"/>
            <w:r w:rsidRPr="00487F4C"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 прийомів</w:t>
            </w:r>
          </w:p>
        </w:tc>
        <w:tc>
          <w:tcPr>
            <w:tcW w:w="3544" w:type="dxa"/>
            <w:vAlign w:val="center"/>
          </w:tcPr>
          <w:p w:rsidR="00A7239F" w:rsidRPr="00487F4C" w:rsidRDefault="00A7239F" w:rsidP="00F15E60">
            <w:pPr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r w:rsidRPr="00487F4C">
              <w:rPr>
                <w:rFonts w:ascii="Georgia" w:hAnsi="Georgia"/>
                <w:b/>
                <w:sz w:val="28"/>
                <w:szCs w:val="28"/>
                <w:lang w:val="uk-UA"/>
              </w:rPr>
              <w:t>Ескіз</w:t>
            </w:r>
          </w:p>
        </w:tc>
        <w:tc>
          <w:tcPr>
            <w:tcW w:w="1985" w:type="dxa"/>
            <w:vAlign w:val="center"/>
          </w:tcPr>
          <w:p w:rsidR="00A7239F" w:rsidRPr="00487F4C" w:rsidRDefault="00A7239F" w:rsidP="00F15E60">
            <w:pPr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r w:rsidRPr="00487F4C">
              <w:rPr>
                <w:rFonts w:ascii="Georgia" w:hAnsi="Georgia"/>
                <w:b/>
                <w:lang w:val="uk-UA"/>
              </w:rPr>
              <w:t>Матеріали, інструмент-ти та пристрої</w:t>
            </w:r>
          </w:p>
        </w:tc>
        <w:tc>
          <w:tcPr>
            <w:tcW w:w="1842" w:type="dxa"/>
            <w:vAlign w:val="center"/>
          </w:tcPr>
          <w:p w:rsidR="00A7239F" w:rsidRDefault="00A7239F" w:rsidP="00F15E60">
            <w:pPr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487F4C">
              <w:rPr>
                <w:rFonts w:ascii="Georgia" w:hAnsi="Georgia"/>
                <w:b/>
                <w:sz w:val="28"/>
                <w:szCs w:val="28"/>
                <w:lang w:val="uk-UA"/>
              </w:rPr>
              <w:t>Правила</w:t>
            </w:r>
          </w:p>
          <w:p w:rsidR="00A7239F" w:rsidRPr="00487F4C" w:rsidRDefault="00A7239F" w:rsidP="00F15E60">
            <w:pPr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безпечної праці</w:t>
            </w:r>
          </w:p>
        </w:tc>
      </w:tr>
      <w:tr w:rsidR="00A7239F" w:rsidRPr="00487F4C" w:rsidTr="00A7239F">
        <w:trPr>
          <w:trHeight w:val="3960"/>
        </w:trPr>
        <w:tc>
          <w:tcPr>
            <w:tcW w:w="1843" w:type="dxa"/>
            <w:vMerge w:val="restart"/>
            <w:vAlign w:val="center"/>
          </w:tcPr>
          <w:p w:rsidR="00A7239F" w:rsidRPr="00487F4C" w:rsidRDefault="00A7239F" w:rsidP="00F15E60">
            <w:pPr>
              <w:rPr>
                <w:rFonts w:ascii="Georgia" w:hAnsi="Georgia"/>
                <w:b/>
                <w:sz w:val="32"/>
                <w:szCs w:val="32"/>
                <w:lang w:val="uk-UA"/>
              </w:rPr>
            </w:pPr>
            <w:r w:rsidRPr="00487F4C">
              <w:rPr>
                <w:rFonts w:ascii="Georgia" w:hAnsi="Georgia"/>
                <w:b/>
                <w:sz w:val="32"/>
                <w:szCs w:val="32"/>
                <w:lang w:val="uk-UA"/>
              </w:rPr>
              <w:t>Тема</w:t>
            </w:r>
            <w:r>
              <w:rPr>
                <w:rFonts w:ascii="Georgia" w:hAnsi="Georgia"/>
                <w:b/>
                <w:sz w:val="32"/>
                <w:szCs w:val="32"/>
                <w:lang w:val="uk-UA"/>
              </w:rPr>
              <w:t xml:space="preserve"> :</w:t>
            </w: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поряджен</w:t>
            </w:r>
            <w:r w:rsidR="00183AEB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овер</w:t>
            </w:r>
            <w:r w:rsidR="00183AEB">
              <w:rPr>
                <w:color w:val="000000"/>
                <w:sz w:val="28"/>
                <w:szCs w:val="28"/>
                <w:lang w:val="uk-UA"/>
              </w:rPr>
              <w:t>-хонь</w:t>
            </w:r>
            <w:proofErr w:type="spellEnd"/>
            <w:r w:rsidR="00183AE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ос</w:t>
            </w:r>
            <w:r w:rsidR="00183AE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3AEB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то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тука</w:t>
            </w:r>
            <w:r w:rsidR="00183AEB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End"/>
            <w:r w:rsidR="00183AE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3AEB">
              <w:rPr>
                <w:color w:val="000000"/>
                <w:sz w:val="28"/>
                <w:szCs w:val="28"/>
                <w:lang w:val="uk-UA"/>
              </w:rPr>
              <w:t>тур</w:t>
            </w:r>
            <w:r>
              <w:rPr>
                <w:color w:val="000000"/>
                <w:sz w:val="28"/>
                <w:szCs w:val="28"/>
                <w:lang w:val="uk-UA"/>
              </w:rPr>
              <w:t>кою</w:t>
            </w:r>
            <w:proofErr w:type="spellEnd"/>
            <w:r w:rsidR="00183AEB">
              <w:rPr>
                <w:color w:val="000000"/>
                <w:sz w:val="28"/>
                <w:szCs w:val="28"/>
                <w:lang w:val="uk-UA"/>
              </w:rPr>
              <w:t xml:space="preserve"> 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A7239F" w:rsidRPr="00487F4C" w:rsidRDefault="00A7239F" w:rsidP="00F15E60">
            <w:pPr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 w:rsidRPr="00487F4C">
              <w:rPr>
                <w:rFonts w:ascii="Georgia" w:hAnsi="Georgia"/>
                <w:b/>
                <w:sz w:val="28"/>
                <w:szCs w:val="28"/>
                <w:lang w:val="uk-UA"/>
              </w:rPr>
              <w:t>Тема уроку</w:t>
            </w: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 :</w:t>
            </w: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  <w:r w:rsidRPr="00487F4C">
              <w:rPr>
                <w:rFonts w:ascii="Georgia" w:hAnsi="Georgia"/>
                <w:sz w:val="28"/>
                <w:szCs w:val="28"/>
                <w:lang w:val="uk-UA"/>
              </w:rPr>
              <w:t>«</w:t>
            </w:r>
            <w:r w:rsidRPr="008721DD">
              <w:rPr>
                <w:color w:val="000000"/>
                <w:sz w:val="28"/>
                <w:szCs w:val="28"/>
                <w:lang w:val="uk-UA"/>
              </w:rPr>
              <w:t xml:space="preserve">Накидання розчину </w:t>
            </w:r>
            <w:r>
              <w:rPr>
                <w:color w:val="212121"/>
                <w:sz w:val="28"/>
                <w:szCs w:val="28"/>
                <w:lang w:val="uk-UA"/>
              </w:rPr>
              <w:t xml:space="preserve">ковшем  </w:t>
            </w:r>
            <w:r w:rsidRPr="008721DD">
              <w:rPr>
                <w:color w:val="212121"/>
                <w:sz w:val="28"/>
                <w:szCs w:val="28"/>
                <w:lang w:val="uk-UA"/>
              </w:rPr>
              <w:t xml:space="preserve">на поверхню </w:t>
            </w:r>
            <w:r w:rsidRPr="008721DD">
              <w:rPr>
                <w:color w:val="000000"/>
                <w:sz w:val="28"/>
                <w:szCs w:val="28"/>
                <w:lang w:val="uk-UA"/>
              </w:rPr>
              <w:t>стін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Pr="008721DD">
              <w:rPr>
                <w:color w:val="000000"/>
                <w:sz w:val="28"/>
                <w:szCs w:val="28"/>
                <w:lang w:val="uk-UA"/>
              </w:rPr>
              <w:t xml:space="preserve"> способом </w:t>
            </w:r>
            <w:r>
              <w:rPr>
                <w:color w:val="212121"/>
                <w:sz w:val="28"/>
                <w:szCs w:val="28"/>
                <w:lang w:val="uk-UA"/>
              </w:rPr>
              <w:t xml:space="preserve"> справа  на </w:t>
            </w:r>
            <w:r w:rsidR="00D844D2">
              <w:rPr>
                <w:color w:val="212121"/>
                <w:sz w:val="28"/>
                <w:szCs w:val="28"/>
                <w:lang w:val="uk-UA"/>
              </w:rPr>
              <w:t>–</w:t>
            </w:r>
            <w:r>
              <w:rPr>
                <w:color w:val="212121"/>
                <w:sz w:val="28"/>
                <w:szCs w:val="28"/>
                <w:lang w:val="uk-UA"/>
              </w:rPr>
              <w:t xml:space="preserve"> ліво</w:t>
            </w:r>
            <w:r w:rsidR="00D844D2">
              <w:rPr>
                <w:color w:val="212121"/>
                <w:sz w:val="28"/>
                <w:szCs w:val="28"/>
                <w:lang w:val="uk-UA"/>
              </w:rPr>
              <w:t xml:space="preserve"> .</w:t>
            </w:r>
            <w:r w:rsidRPr="00487F4C">
              <w:rPr>
                <w:rFonts w:ascii="Georgia" w:hAnsi="Georgia"/>
                <w:sz w:val="28"/>
                <w:szCs w:val="28"/>
                <w:lang w:val="uk-UA"/>
              </w:rPr>
              <w:t>»</w:t>
            </w: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7239F" w:rsidRPr="00487F4C" w:rsidRDefault="00A7239F" w:rsidP="00F15E60">
            <w:pPr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Накидання розчину  ковшем на верхню частину стіни</w:t>
            </w:r>
            <w:r w:rsidR="00D844D2">
              <w:rPr>
                <w:rFonts w:ascii="Georgia" w:hAnsi="Georgia"/>
                <w:sz w:val="28"/>
                <w:szCs w:val="28"/>
                <w:lang w:val="uk-UA"/>
              </w:rPr>
              <w:t>.</w:t>
            </w:r>
          </w:p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A7239F" w:rsidRPr="00487F4C" w:rsidRDefault="00B57A01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2295525"/>
                  <wp:effectExtent l="19050" t="0" r="0" b="0"/>
                  <wp:docPr id="1" name="Рисунок 2" descr="C:\Documents and Settings\User\Local Settings\Temporary Internet Files\Content.Word\IMG_20140128_092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orary Internet Files\Content.Word\IMG_20140128_092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vAlign w:val="center"/>
          </w:tcPr>
          <w:p w:rsidR="00A7239F" w:rsidRPr="00487F4C" w:rsidRDefault="00A4538C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723900" cy="1133475"/>
                  <wp:effectExtent l="19050" t="0" r="0" b="0"/>
                  <wp:docPr id="7" name="Рисунок 55" descr="http://textreferat.com.ua/images/15992_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textreferat.com.ua/images/15992_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4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152525" cy="762000"/>
                  <wp:effectExtent l="19050" t="0" r="9525" b="0"/>
                  <wp:docPr id="3" name="Рисунок 3" descr="ANd9GcR2umnxw5wo1nt7Qj0x835pQsWg_HWptvK7SbrNKHzEbOKZl7XKbo_Mc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9GcR2umnxw5wo1nt7Qj0x835pQsWg_HWptvK7SbrNKHzEbOKZl7XKbo_Mc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609600"/>
                  <wp:effectExtent l="19050" t="0" r="9525" b="0"/>
                  <wp:docPr id="4" name="Рисунок 4" descr="ANd9GcSc1nmPO9JIqhHv6L3WfkBZRtp8wdRXpG9ewSms-1E7yJrC-LfT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d9GcSc1nmPO9JIqhHv6L3WfkBZRtp8wdRXpG9ewSms-1E7yJrC-LfT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181100"/>
                  <wp:effectExtent l="19050" t="0" r="0" b="0"/>
                  <wp:docPr id="5" name="irc_mi" descr="ANd9GcQq-85YKq_PRKhGsm0jCEB46k3GSMSAWW1K0eOAmWT3ua_g8h4t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Nd9GcQq-85YKq_PRKhGsm0jCEB46k3GSMSAWW1K0eOAmWT3ua_g8h4t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  <w:vAlign w:val="center"/>
          </w:tcPr>
          <w:p w:rsidR="00A7239F" w:rsidRPr="00981ED8" w:rsidRDefault="00A7239F" w:rsidP="00F15E60">
            <w:pPr>
              <w:rPr>
                <w:rFonts w:ascii="Georgia" w:hAnsi="Georgia"/>
                <w:sz w:val="26"/>
                <w:szCs w:val="26"/>
                <w:lang w:val="uk-UA"/>
              </w:rPr>
            </w:pPr>
            <w:r>
              <w:rPr>
                <w:rFonts w:ascii="Georgia" w:hAnsi="Georgia"/>
                <w:sz w:val="26"/>
                <w:szCs w:val="26"/>
                <w:lang w:val="uk-UA"/>
              </w:rPr>
              <w:t xml:space="preserve">Перед   початком  роботи  руки  змазати  кремом. </w:t>
            </w:r>
            <w:r w:rsidRPr="002B25F8">
              <w:rPr>
                <w:rFonts w:ascii="Georgia" w:hAnsi="Georgia"/>
                <w:sz w:val="26"/>
                <w:szCs w:val="26"/>
                <w:lang w:val="uk-UA"/>
              </w:rPr>
              <w:t>Працювати потрібно в спец. одязі</w:t>
            </w:r>
            <w:r>
              <w:rPr>
                <w:rFonts w:ascii="Georgia" w:hAnsi="Georgia"/>
                <w:sz w:val="26"/>
                <w:szCs w:val="26"/>
                <w:lang w:val="uk-UA"/>
              </w:rPr>
              <w:t xml:space="preserve">  з  покритою  головою.  Постійно  слідкувати , щоб  руки  і  ручки  ковша  були  сухі. Забороняється  брати  розчин  руками. При  роботі  з вапняними  розчинами  потрібно  працювати  в  гумових  рукавичках. Столи-помості встановлювати  надійно. Працювати  справним  інструмент - том. Кидки  розчину  ковшем виконувати  не сильно.</w:t>
            </w:r>
          </w:p>
        </w:tc>
      </w:tr>
      <w:tr w:rsidR="00A7239F" w:rsidRPr="00487F4C" w:rsidTr="00A7239F">
        <w:trPr>
          <w:trHeight w:val="3914"/>
        </w:trPr>
        <w:tc>
          <w:tcPr>
            <w:tcW w:w="1843" w:type="dxa"/>
            <w:vMerge/>
          </w:tcPr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Накидання розчину ковшем на середню частину стіни</w:t>
            </w:r>
            <w:r w:rsidR="00D844D2">
              <w:rPr>
                <w:rFonts w:ascii="Georgia" w:hAnsi="Georgia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A7239F" w:rsidRPr="00487F4C" w:rsidRDefault="00B57A01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2162175"/>
                  <wp:effectExtent l="19050" t="0" r="0" b="0"/>
                  <wp:docPr id="6" name="Рисунок 5" descr="C:\Documents and Settings\User\Local Settings\Temporary Internet Files\Content.Word\IMG_20140128_09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Local Settings\Temporary Internet Files\Content.Word\IMG_20140128_09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/>
            <w:vAlign w:val="center"/>
          </w:tcPr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A7239F" w:rsidRPr="00487F4C" w:rsidTr="00A7239F">
        <w:trPr>
          <w:trHeight w:val="3914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Накидання розчину ковшем  на нижню частину стіни</w:t>
            </w:r>
            <w:r w:rsidR="00D844D2">
              <w:rPr>
                <w:rFonts w:ascii="Georgia" w:hAnsi="Georgia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A7239F" w:rsidRPr="00487F4C" w:rsidRDefault="00B57A01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2324100"/>
                  <wp:effectExtent l="19050" t="0" r="0" b="0"/>
                  <wp:docPr id="8" name="Рисунок 8" descr="C:\Documents and Settings\User\Local Settings\Temporary Internet Files\Content.Word\IMG_20140128_09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Local Settings\Temporary Internet Files\Content.Word\IMG_20140128_09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A7239F" w:rsidRPr="00487F4C" w:rsidRDefault="00A7239F" w:rsidP="00F15E60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</w:tbl>
    <w:p w:rsidR="00A7239F" w:rsidRPr="00981ED8" w:rsidRDefault="00A7239F" w:rsidP="00A7239F">
      <w:pPr>
        <w:rPr>
          <w:lang w:val="uk-UA"/>
        </w:rPr>
      </w:pPr>
    </w:p>
    <w:p w:rsidR="006A060C" w:rsidRPr="00A7239F" w:rsidRDefault="006A060C" w:rsidP="00A7239F">
      <w:pPr>
        <w:ind w:left="-1276" w:firstLine="1276"/>
        <w:rPr>
          <w:lang w:val="uk-UA"/>
        </w:rPr>
      </w:pPr>
    </w:p>
    <w:sectPr w:rsidR="006A060C" w:rsidRPr="00A7239F" w:rsidSect="006A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39F"/>
    <w:rsid w:val="0014466E"/>
    <w:rsid w:val="00183AEB"/>
    <w:rsid w:val="001A55C7"/>
    <w:rsid w:val="00400C7E"/>
    <w:rsid w:val="006A060C"/>
    <w:rsid w:val="008D2065"/>
    <w:rsid w:val="008F3AF9"/>
    <w:rsid w:val="00A4538C"/>
    <w:rsid w:val="00A7239F"/>
    <w:rsid w:val="00A80B4E"/>
    <w:rsid w:val="00B57A01"/>
    <w:rsid w:val="00D844D2"/>
    <w:rsid w:val="00E274E5"/>
    <w:rsid w:val="00EB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3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5902-1E3D-4F5E-A63D-A3E36DBB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1-26T06:16:00Z</dcterms:created>
  <dcterms:modified xsi:type="dcterms:W3CDTF">2014-02-02T06:17:00Z</dcterms:modified>
</cp:coreProperties>
</file>